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传媒写作技巧与范文赏析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传媒写作技巧与范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43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新闻传媒写作技巧与范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